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5F" w:rsidRDefault="004D165F" w:rsidP="004D165F">
      <w:pPr>
        <w:rPr>
          <w:rFonts w:asciiTheme="minorHAnsi" w:hAnsiTheme="minorHAnsi" w:cstheme="minorHAnsi"/>
        </w:rPr>
      </w:pPr>
    </w:p>
    <w:p w:rsidR="0012321D" w:rsidRPr="00FC70F3" w:rsidRDefault="0012321D" w:rsidP="004D165F">
      <w:pPr>
        <w:ind w:left="-1296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12321D" w:rsidRPr="00FC70F3" w:rsidRDefault="00FC70F3" w:rsidP="0012321D">
      <w:pPr>
        <w:pStyle w:val="Heading3"/>
        <w:rPr>
          <w:rFonts w:asciiTheme="minorHAnsi" w:hAnsiTheme="minorHAnsi" w:cstheme="minorHAnsi"/>
          <w:bCs w:val="0"/>
          <w:sz w:val="24"/>
          <w:szCs w:val="24"/>
        </w:rPr>
      </w:pPr>
      <w:r w:rsidRPr="00FC70F3">
        <w:rPr>
          <w:rFonts w:asciiTheme="minorHAnsi" w:hAnsiTheme="minorHAnsi" w:cstheme="minorHAnsi"/>
          <w:bCs w:val="0"/>
          <w:sz w:val="24"/>
          <w:szCs w:val="24"/>
        </w:rPr>
        <w:t>.</w:t>
      </w:r>
    </w:p>
    <w:p w:rsidR="00FC70F3" w:rsidRDefault="00FC70F3" w:rsidP="00AA40A0">
      <w:pPr>
        <w:pStyle w:val="Heading3"/>
        <w:rPr>
          <w:rFonts w:asciiTheme="minorHAnsi" w:hAnsiTheme="minorHAnsi" w:cstheme="minorHAnsi"/>
          <w:bCs w:val="0"/>
          <w:sz w:val="28"/>
          <w:szCs w:val="28"/>
        </w:rPr>
      </w:pPr>
    </w:p>
    <w:p w:rsidR="00AA40A0" w:rsidRPr="00FC70F3" w:rsidRDefault="0012321D" w:rsidP="00FC70F3">
      <w:pPr>
        <w:pStyle w:val="Heading3"/>
        <w:rPr>
          <w:rFonts w:asciiTheme="minorHAnsi" w:hAnsiTheme="minorHAnsi" w:cstheme="minorHAnsi"/>
          <w:bCs w:val="0"/>
          <w:sz w:val="28"/>
          <w:szCs w:val="28"/>
        </w:rPr>
      </w:pPr>
      <w:r w:rsidRPr="00FC70F3">
        <w:rPr>
          <w:rFonts w:asciiTheme="minorHAnsi" w:hAnsiTheme="minorHAnsi" w:cstheme="minorHAnsi"/>
          <w:bCs w:val="0"/>
          <w:sz w:val="28"/>
          <w:szCs w:val="28"/>
        </w:rPr>
        <w:t>PATEL NIRAV LAXMANBHAI</w:t>
      </w:r>
    </w:p>
    <w:p w:rsidR="0012321D" w:rsidRPr="00FC70F3" w:rsidRDefault="00E452B5" w:rsidP="00AA39E2">
      <w:pPr>
        <w:tabs>
          <w:tab w:val="right" w:pos="8640"/>
        </w:tabs>
        <w:spacing w:before="100" w:beforeAutospacing="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line id="_x0000_s1027" style="position:absolute;left:0;text-align:left;z-index:251661312" from="-66.25pt,5.45pt" to="498.25pt,5.45pt" strokeweight="2.25pt"/>
        </w:pict>
      </w:r>
    </w:p>
    <w:tbl>
      <w:tblPr>
        <w:tblW w:w="6348" w:type="pct"/>
        <w:tblInd w:w="-1185" w:type="dxa"/>
        <w:tblBorders>
          <w:top w:val="outset" w:sz="6" w:space="0" w:color="E2E2E2"/>
          <w:left w:val="outset" w:sz="6" w:space="0" w:color="E2E2E2"/>
          <w:bottom w:val="outset" w:sz="6" w:space="0" w:color="E2E2E2"/>
          <w:right w:val="outset" w:sz="6" w:space="0" w:color="E2E2E2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60"/>
      </w:tblGrid>
      <w:tr w:rsidR="00AA40A0" w:rsidRPr="00FC70F3" w:rsidTr="00FC70F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404040"/>
            <w:vAlign w:val="center"/>
          </w:tcPr>
          <w:p w:rsidR="00AA40A0" w:rsidRPr="00FC70F3" w:rsidRDefault="00AA40A0" w:rsidP="008B47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Permanent  address:        </w:t>
            </w:r>
            <w:r w:rsid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                       </w:t>
            </w:r>
            <w:r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 Contact  details:</w:t>
            </w:r>
          </w:p>
        </w:tc>
      </w:tr>
      <w:tr w:rsidR="00AA40A0" w:rsidRPr="00FC70F3" w:rsidTr="00FC70F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vAlign w:val="center"/>
          </w:tcPr>
          <w:p w:rsidR="00AA40A0" w:rsidRPr="00FC70F3" w:rsidRDefault="00AA40A0" w:rsidP="00AA40A0">
            <w:pPr>
              <w:rPr>
                <w:rFonts w:asciiTheme="minorHAnsi" w:hAnsiTheme="minorHAnsi" w:cstheme="minorHAnsi"/>
              </w:rPr>
            </w:pPr>
          </w:p>
          <w:p w:rsidR="00AA40A0" w:rsidRPr="00FC70F3" w:rsidRDefault="00AA40A0" w:rsidP="00AA40A0">
            <w:pPr>
              <w:rPr>
                <w:rFonts w:asciiTheme="minorHAnsi" w:hAnsiTheme="minorHAnsi" w:cstheme="minorHAnsi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JASAKIYA PARU,                             </w:t>
            </w:r>
            <w:r w:rsidR="00FC70F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E-mail     </w:t>
            </w:r>
            <w:r w:rsidR="00FC70F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 :- nirav91.patel@gmail.com    </w:t>
            </w:r>
            <w:r w:rsidRPr="00FC70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</w:t>
            </w:r>
          </w:p>
          <w:p w:rsidR="00AA40A0" w:rsidRPr="00FC70F3" w:rsidRDefault="00AA40A0" w:rsidP="00AA40A0">
            <w:pPr>
              <w:jc w:val="both"/>
              <w:rPr>
                <w:rFonts w:asciiTheme="minorHAnsi" w:hAnsiTheme="minorHAnsi" w:cstheme="minorHAnsi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>NEAR RAMBAG SCHOOL,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</w:t>
            </w:r>
            <w:r w:rsidR="00FC70F3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9B52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Mobile No  :- 09016860322                                                       </w:t>
            </w:r>
            <w:r w:rsidRPr="00FC7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:rsidR="00AA40A0" w:rsidRPr="00FC70F3" w:rsidRDefault="00AA40A0" w:rsidP="00AA40A0">
            <w:pPr>
              <w:tabs>
                <w:tab w:val="center" w:pos="4320"/>
              </w:tabs>
              <w:jc w:val="both"/>
              <w:rPr>
                <w:rFonts w:asciiTheme="minorHAnsi" w:hAnsiTheme="minorHAnsi" w:cstheme="minorHAnsi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>UNJHA.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</w:t>
            </w:r>
            <w:r w:rsidR="002D1595"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70F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9B52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Telephone  :- 02767-645521              </w:t>
            </w:r>
          </w:p>
          <w:p w:rsidR="00AA40A0" w:rsidRPr="00FC70F3" w:rsidRDefault="00AA40A0" w:rsidP="00AA40A0">
            <w:pPr>
              <w:jc w:val="both"/>
              <w:rPr>
                <w:rFonts w:asciiTheme="minorHAnsi" w:hAnsiTheme="minorHAnsi" w:cstheme="minorHAnsi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TA- UNJHA.                                                        </w:t>
            </w:r>
          </w:p>
          <w:p w:rsidR="00AA40A0" w:rsidRPr="00FC70F3" w:rsidRDefault="00AA40A0" w:rsidP="00AA40A0">
            <w:pPr>
              <w:rPr>
                <w:rFonts w:asciiTheme="minorHAnsi" w:hAnsiTheme="minorHAnsi" w:cstheme="minorHAnsi"/>
                <w:lang w:val="de-DE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IST- MAHESANA.    </w:t>
            </w:r>
            <w:r w:rsidRPr="00FC70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ab/>
              <w:t xml:space="preserve">                        </w:t>
            </w:r>
          </w:p>
          <w:p w:rsidR="00AA40A0" w:rsidRPr="00FC70F3" w:rsidRDefault="00AA40A0" w:rsidP="00AA40A0">
            <w:pPr>
              <w:rPr>
                <w:rFonts w:asciiTheme="minorHAnsi" w:hAnsiTheme="minorHAnsi" w:cstheme="minorHAnsi"/>
                <w:lang w:val="de-DE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>PIN : - 384170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               </w:t>
            </w:r>
          </w:p>
          <w:p w:rsidR="00AA40A0" w:rsidRPr="00FC70F3" w:rsidRDefault="00AA40A0" w:rsidP="00AA40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UJARAT</w:t>
            </w: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C70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 w:rsidRPr="00FC70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</w:t>
            </w:r>
          </w:p>
        </w:tc>
      </w:tr>
    </w:tbl>
    <w:p w:rsidR="0012321D" w:rsidRPr="00FC70F3" w:rsidRDefault="0012321D" w:rsidP="0012321D">
      <w:pPr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FC70F3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</w:t>
      </w:r>
      <w:r w:rsidRPr="00FC70F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FC70F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FC70F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FC70F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FC70F3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</w:t>
      </w:r>
    </w:p>
    <w:tbl>
      <w:tblPr>
        <w:tblW w:w="6349" w:type="pct"/>
        <w:tblInd w:w="-1185" w:type="dxa"/>
        <w:tblBorders>
          <w:top w:val="outset" w:sz="6" w:space="0" w:color="E2E2E2"/>
          <w:left w:val="outset" w:sz="6" w:space="0" w:color="E2E2E2"/>
          <w:bottom w:val="outset" w:sz="6" w:space="0" w:color="E2E2E2"/>
          <w:right w:val="outset" w:sz="6" w:space="0" w:color="E2E2E2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62"/>
      </w:tblGrid>
      <w:tr w:rsidR="0012321D" w:rsidRPr="00FC70F3" w:rsidTr="00385D4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404040"/>
            <w:vAlign w:val="center"/>
          </w:tcPr>
          <w:p w:rsidR="0012321D" w:rsidRPr="00FC70F3" w:rsidRDefault="0012321D" w:rsidP="004820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Career Objectives:</w:t>
            </w:r>
          </w:p>
        </w:tc>
      </w:tr>
      <w:tr w:rsidR="0012321D" w:rsidRPr="00FC70F3" w:rsidTr="00385D4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vAlign w:val="center"/>
          </w:tcPr>
          <w:p w:rsidR="00FC70F3" w:rsidRDefault="00FC70F3" w:rsidP="004820E5">
            <w:pPr>
              <w:jc w:val="both"/>
              <w:rPr>
                <w:rFonts w:asciiTheme="minorHAnsi" w:hAnsiTheme="minorHAnsi" w:cstheme="minorHAnsi"/>
              </w:rPr>
            </w:pPr>
          </w:p>
          <w:p w:rsidR="0012321D" w:rsidRPr="00FC70F3" w:rsidRDefault="0012321D" w:rsidP="004820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>To work with a progressive organization where I can contribute my technical skills so as to enhance my own productivity and at the same time to achieve the organizational objectives with the attribute of time, quality and discipline</w:t>
            </w:r>
            <w:r w:rsidRPr="00FC70F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12321D" w:rsidRPr="00FC70F3" w:rsidRDefault="0012321D" w:rsidP="0012321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6348" w:type="pct"/>
        <w:tblInd w:w="-1185" w:type="dxa"/>
        <w:tblBorders>
          <w:top w:val="outset" w:sz="6" w:space="0" w:color="E2E2E2"/>
          <w:left w:val="outset" w:sz="6" w:space="0" w:color="E2E2E2"/>
          <w:bottom w:val="outset" w:sz="6" w:space="0" w:color="E2E2E2"/>
          <w:right w:val="outset" w:sz="6" w:space="0" w:color="E2E2E2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60"/>
      </w:tblGrid>
      <w:tr w:rsidR="00886311" w:rsidRPr="00FC70F3" w:rsidTr="00385D4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404040"/>
            <w:vAlign w:val="center"/>
          </w:tcPr>
          <w:p w:rsidR="00886311" w:rsidRPr="00FC70F3" w:rsidRDefault="00886311" w:rsidP="005679C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Strengths:</w:t>
            </w:r>
          </w:p>
        </w:tc>
      </w:tr>
      <w:tr w:rsidR="00886311" w:rsidRPr="00FC70F3" w:rsidTr="00385D4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vAlign w:val="center"/>
          </w:tcPr>
          <w:p w:rsidR="00886311" w:rsidRPr="00FC70F3" w:rsidRDefault="00886311" w:rsidP="005679CC">
            <w:pPr>
              <w:jc w:val="both"/>
              <w:rPr>
                <w:rFonts w:asciiTheme="minorHAnsi" w:hAnsiTheme="minorHAnsi" w:cstheme="minorHAnsi"/>
              </w:rPr>
            </w:pPr>
          </w:p>
          <w:p w:rsidR="00886311" w:rsidRPr="00FC70F3" w:rsidRDefault="00886311" w:rsidP="0088631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>Hard working.</w:t>
            </w:r>
          </w:p>
          <w:p w:rsidR="00886311" w:rsidRPr="00FC70F3" w:rsidRDefault="00886311" w:rsidP="0088631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>Obedient.</w:t>
            </w:r>
          </w:p>
          <w:p w:rsidR="00886311" w:rsidRPr="00FC70F3" w:rsidRDefault="00886311" w:rsidP="0088631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>Adaptable.</w:t>
            </w:r>
          </w:p>
          <w:p w:rsidR="00886311" w:rsidRPr="00FC70F3" w:rsidRDefault="00886311" w:rsidP="0088631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>Optimistic attitude.</w:t>
            </w:r>
          </w:p>
          <w:p w:rsidR="00886311" w:rsidRPr="00FC70F3" w:rsidRDefault="00886311" w:rsidP="0088631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>Innovative.</w:t>
            </w:r>
          </w:p>
          <w:p w:rsidR="00886311" w:rsidRPr="00FC70F3" w:rsidRDefault="00886311" w:rsidP="00FC70F3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>Good leadership quality.</w:t>
            </w:r>
          </w:p>
        </w:tc>
      </w:tr>
    </w:tbl>
    <w:p w:rsidR="0012321D" w:rsidRPr="00FC70F3" w:rsidRDefault="0012321D" w:rsidP="0012321D">
      <w:pPr>
        <w:rPr>
          <w:rFonts w:asciiTheme="minorHAnsi" w:hAnsiTheme="minorHAnsi" w:cstheme="minorHAnsi"/>
        </w:rPr>
      </w:pPr>
    </w:p>
    <w:tbl>
      <w:tblPr>
        <w:tblW w:w="6348" w:type="pct"/>
        <w:tblInd w:w="-1185" w:type="dxa"/>
        <w:tblBorders>
          <w:top w:val="outset" w:sz="6" w:space="0" w:color="E2E2E2"/>
          <w:left w:val="outset" w:sz="6" w:space="0" w:color="E2E2E2"/>
          <w:bottom w:val="outset" w:sz="6" w:space="0" w:color="E2E2E2"/>
          <w:right w:val="outset" w:sz="6" w:space="0" w:color="E2E2E2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60"/>
      </w:tblGrid>
      <w:tr w:rsidR="00FC70F3" w:rsidRPr="004A479E" w:rsidTr="00385D4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404040"/>
            <w:vAlign w:val="center"/>
          </w:tcPr>
          <w:p w:rsidR="00FC70F3" w:rsidRPr="004A479E" w:rsidRDefault="00FC70F3" w:rsidP="005B6FA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479E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Educational Qualification:</w:t>
            </w:r>
          </w:p>
        </w:tc>
      </w:tr>
      <w:tr w:rsidR="00FC70F3" w:rsidRPr="004A479E" w:rsidTr="00385D43">
        <w:trPr>
          <w:trHeight w:val="633"/>
        </w:trPr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="-882" w:tblpY="69"/>
              <w:tblW w:w="11335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620"/>
              <w:gridCol w:w="1620"/>
              <w:gridCol w:w="3150"/>
              <w:gridCol w:w="2700"/>
            </w:tblGrid>
            <w:tr w:rsidR="00FC70F3" w:rsidRPr="004A479E" w:rsidTr="008730A8">
              <w:trPr>
                <w:trHeight w:val="140"/>
              </w:trPr>
              <w:tc>
                <w:tcPr>
                  <w:tcW w:w="2245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td.</w:t>
                  </w:r>
                </w:p>
              </w:tc>
              <w:tc>
                <w:tcPr>
                  <w:tcW w:w="1620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assing Year</w:t>
                  </w:r>
                </w:p>
              </w:tc>
              <w:tc>
                <w:tcPr>
                  <w:tcW w:w="1620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3150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chool/College</w:t>
                  </w:r>
                </w:p>
              </w:tc>
              <w:tc>
                <w:tcPr>
                  <w:tcW w:w="2700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FC70F3" w:rsidRPr="004A479E" w:rsidTr="008730A8">
              <w:trPr>
                <w:trHeight w:val="140"/>
              </w:trPr>
              <w:tc>
                <w:tcPr>
                  <w:tcW w:w="2245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8730A8">
                    <w:rPr>
                      <w:rFonts w:asciiTheme="minorHAnsi" w:hAnsiTheme="minorHAnsi" w:cstheme="minorHAnsi"/>
                      <w:sz w:val="24"/>
                      <w:szCs w:val="24"/>
                    </w:rPr>
                    <w:t>B.E(</w:t>
                  </w:r>
                  <w:proofErr w:type="gramEnd"/>
                  <w:r w:rsidRPr="008730A8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mputer Eng.)</w:t>
                  </w:r>
                </w:p>
              </w:tc>
              <w:tc>
                <w:tcPr>
                  <w:tcW w:w="1620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sz w:val="24"/>
                      <w:szCs w:val="24"/>
                    </w:rPr>
                    <w:t>Till Date</w:t>
                  </w:r>
                </w:p>
              </w:tc>
              <w:tc>
                <w:tcPr>
                  <w:tcW w:w="1620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TU</w:t>
                  </w:r>
                </w:p>
              </w:tc>
              <w:tc>
                <w:tcPr>
                  <w:tcW w:w="3150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CET</w:t>
                  </w:r>
                </w:p>
              </w:tc>
              <w:tc>
                <w:tcPr>
                  <w:tcW w:w="2700" w:type="dxa"/>
                </w:tcPr>
                <w:p w:rsidR="00FC70F3" w:rsidRPr="008730A8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730A8">
                    <w:rPr>
                      <w:rFonts w:asciiTheme="minorHAnsi" w:hAnsiTheme="minorHAnsi" w:cstheme="minorHAnsi"/>
                      <w:sz w:val="24"/>
                      <w:szCs w:val="24"/>
                    </w:rPr>
                    <w:t>6.95(CPI)</w:t>
                  </w:r>
                </w:p>
              </w:tc>
            </w:tr>
            <w:tr w:rsidR="00FC70F3" w:rsidRPr="004A479E" w:rsidTr="008730A8">
              <w:trPr>
                <w:trHeight w:val="140"/>
              </w:trPr>
              <w:tc>
                <w:tcPr>
                  <w:tcW w:w="2245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12</w:t>
                  </w: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(Sci.)</w:t>
                  </w:r>
                </w:p>
              </w:tc>
              <w:tc>
                <w:tcPr>
                  <w:tcW w:w="1620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y 2009</w:t>
                  </w:r>
                </w:p>
              </w:tc>
              <w:tc>
                <w:tcPr>
                  <w:tcW w:w="1620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(GHSEB)</w:t>
                  </w:r>
                </w:p>
              </w:tc>
              <w:tc>
                <w:tcPr>
                  <w:tcW w:w="3150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Sheth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.R.S High School</w:t>
                  </w:r>
                </w:p>
              </w:tc>
              <w:tc>
                <w:tcPr>
                  <w:tcW w:w="2700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87.5%</w:t>
                  </w:r>
                </w:p>
              </w:tc>
            </w:tr>
            <w:tr w:rsidR="00FC70F3" w:rsidRPr="004A479E" w:rsidTr="008730A8">
              <w:trPr>
                <w:trHeight w:val="140"/>
              </w:trPr>
              <w:tc>
                <w:tcPr>
                  <w:tcW w:w="2245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1620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y 2007</w:t>
                  </w:r>
                </w:p>
              </w:tc>
              <w:tc>
                <w:tcPr>
                  <w:tcW w:w="1620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(GSEB)</w:t>
                  </w:r>
                </w:p>
              </w:tc>
              <w:tc>
                <w:tcPr>
                  <w:tcW w:w="3150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hre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avjiva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High</w:t>
                  </w: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School </w:t>
                  </w:r>
                </w:p>
              </w:tc>
              <w:tc>
                <w:tcPr>
                  <w:tcW w:w="2700" w:type="dxa"/>
                </w:tcPr>
                <w:p w:rsidR="00FC70F3" w:rsidRPr="004A479E" w:rsidRDefault="00FC70F3" w:rsidP="005B6FA3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86</w:t>
                  </w:r>
                  <w:r w:rsidRPr="004A47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FC70F3" w:rsidRPr="004A479E" w:rsidRDefault="00FC70F3" w:rsidP="005B6FA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2321D" w:rsidRPr="00FC70F3" w:rsidRDefault="0012321D" w:rsidP="0012321D">
      <w:pPr>
        <w:rPr>
          <w:rFonts w:asciiTheme="minorHAnsi" w:hAnsiTheme="minorHAnsi" w:cstheme="minorHAnsi"/>
        </w:rPr>
      </w:pPr>
    </w:p>
    <w:tbl>
      <w:tblPr>
        <w:tblW w:w="6348" w:type="pct"/>
        <w:tblInd w:w="-1185" w:type="dxa"/>
        <w:tblBorders>
          <w:top w:val="outset" w:sz="6" w:space="0" w:color="E2E2E2"/>
          <w:left w:val="outset" w:sz="6" w:space="0" w:color="E2E2E2"/>
          <w:bottom w:val="outset" w:sz="6" w:space="0" w:color="E2E2E2"/>
          <w:right w:val="outset" w:sz="6" w:space="0" w:color="E2E2E2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60"/>
      </w:tblGrid>
      <w:tr w:rsidR="002B3DAA" w:rsidRPr="00FC70F3" w:rsidTr="00385D4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404040"/>
            <w:vAlign w:val="center"/>
          </w:tcPr>
          <w:p w:rsidR="002B3DAA" w:rsidRPr="00FC70F3" w:rsidRDefault="002B3DAA" w:rsidP="00ED32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Project</w:t>
            </w:r>
            <w:r w:rsidR="000965FE"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 xml:space="preserve"> &amp; Training</w:t>
            </w:r>
            <w:r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:</w:t>
            </w:r>
          </w:p>
        </w:tc>
      </w:tr>
      <w:tr w:rsidR="002B3DAA" w:rsidRPr="00FC70F3" w:rsidTr="00385D43">
        <w:trPr>
          <w:trHeight w:val="59"/>
        </w:trPr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vAlign w:val="center"/>
          </w:tcPr>
          <w:p w:rsidR="00385D43" w:rsidRDefault="00385D43" w:rsidP="00ED322F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0965FE" w:rsidRPr="00385D43" w:rsidRDefault="000965FE" w:rsidP="00ED322F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385D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ject:</w:t>
            </w:r>
          </w:p>
          <w:p w:rsidR="002B3DAA" w:rsidRPr="00FC70F3" w:rsidRDefault="000965FE" w:rsidP="00ED322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>Project Title</w:t>
            </w:r>
            <w:r w:rsidR="00385D4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F1A6C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  <w:r w:rsidR="002F1A6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2B3DAA" w:rsidRPr="00FC70F3">
              <w:rPr>
                <w:rFonts w:asciiTheme="minorHAnsi" w:hAnsiTheme="minorHAnsi" w:cstheme="minorHAnsi"/>
                <w:b/>
                <w:sz w:val="22"/>
                <w:szCs w:val="22"/>
              </w:rPr>
              <w:t>nformation</w:t>
            </w:r>
            <w:r w:rsidR="002F1A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curity and Ethical Hacking tools. </w:t>
            </w:r>
            <w:r w:rsidR="00004EA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2B3DAA" w:rsidRPr="00FC70F3" w:rsidRDefault="002B3DAA" w:rsidP="00004EA2">
            <w:pPr>
              <w:jc w:val="both"/>
              <w:rPr>
                <w:rFonts w:asciiTheme="minorHAnsi" w:hAnsiTheme="minorHAnsi" w:cstheme="minorHAnsi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Technology used: </w:t>
            </w:r>
            <w:r w:rsidR="00004EA2">
              <w:rPr>
                <w:rFonts w:asciiTheme="minorHAnsi" w:hAnsiTheme="minorHAnsi" w:cstheme="minorHAnsi"/>
                <w:sz w:val="22"/>
                <w:szCs w:val="22"/>
              </w:rPr>
              <w:t xml:space="preserve">  Batch file </w:t>
            </w:r>
            <w:proofErr w:type="gramStart"/>
            <w:r w:rsidR="00004EA2">
              <w:rPr>
                <w:rFonts w:asciiTheme="minorHAnsi" w:hAnsiTheme="minorHAnsi" w:cstheme="minorHAnsi"/>
                <w:sz w:val="22"/>
                <w:szCs w:val="22"/>
              </w:rPr>
              <w:t>programming ,</w:t>
            </w:r>
            <w:proofErr w:type="gramEnd"/>
            <w:r w:rsidR="00004EA2">
              <w:rPr>
                <w:rFonts w:asciiTheme="minorHAnsi" w:hAnsiTheme="minorHAnsi" w:cstheme="minorHAnsi"/>
                <w:sz w:val="22"/>
                <w:szCs w:val="22"/>
              </w:rPr>
              <w:t xml:space="preserve"> VB.net.</w:t>
            </w:r>
          </w:p>
          <w:p w:rsidR="00385D43" w:rsidRDefault="00385D43" w:rsidP="00385D43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004EA2" w:rsidRDefault="000965FE" w:rsidP="00385D43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385D43">
              <w:rPr>
                <w:rFonts w:asciiTheme="minorHAnsi" w:hAnsiTheme="minorHAnsi" w:cstheme="minorHAnsi"/>
                <w:b/>
                <w:u w:val="single"/>
              </w:rPr>
              <w:t xml:space="preserve">Training: </w:t>
            </w:r>
            <w:r w:rsidR="00385D43">
              <w:rPr>
                <w:rFonts w:asciiTheme="minorHAnsi" w:hAnsiTheme="minorHAnsi" w:cstheme="minorHAnsi"/>
                <w:b/>
              </w:rPr>
              <w:t xml:space="preserve">  </w:t>
            </w:r>
            <w:r w:rsidRPr="00FC70F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B3DAA" w:rsidRPr="00385D43" w:rsidRDefault="00004EA2" w:rsidP="00385D43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0965FE" w:rsidRPr="00385D43">
              <w:rPr>
                <w:rFonts w:asciiTheme="minorHAnsi" w:hAnsiTheme="minorHAnsi" w:cstheme="minorHAnsi"/>
              </w:rPr>
              <w:t xml:space="preserve">Undergoing training in </w:t>
            </w:r>
            <w:r w:rsidR="000965FE" w:rsidRPr="00385D43">
              <w:rPr>
                <w:rFonts w:asciiTheme="minorHAnsi" w:hAnsiTheme="minorHAnsi" w:cstheme="minorHAnsi"/>
                <w:b/>
              </w:rPr>
              <w:t>Information security &amp; Ethical hacking</w:t>
            </w:r>
            <w:r w:rsidR="00385D43">
              <w:rPr>
                <w:rFonts w:asciiTheme="minorHAnsi" w:hAnsiTheme="minorHAnsi" w:cstheme="minorHAnsi"/>
              </w:rPr>
              <w:t xml:space="preserve"> </w:t>
            </w:r>
            <w:r w:rsidR="000965FE" w:rsidRPr="00385D43">
              <w:rPr>
                <w:rFonts w:asciiTheme="minorHAnsi" w:hAnsiTheme="minorHAnsi" w:cstheme="minorHAnsi"/>
              </w:rPr>
              <w:t xml:space="preserve">from </w:t>
            </w:r>
            <w:r w:rsidR="000965FE" w:rsidRPr="00385D43">
              <w:rPr>
                <w:rFonts w:asciiTheme="minorHAnsi" w:hAnsiTheme="minorHAnsi" w:cstheme="minorHAnsi"/>
                <w:b/>
              </w:rPr>
              <w:t>APPIN TECHNOLOGY</w:t>
            </w:r>
            <w:r w:rsidR="000965FE" w:rsidRPr="00385D43">
              <w:rPr>
                <w:rFonts w:asciiTheme="minorHAnsi" w:hAnsiTheme="minorHAnsi" w:cstheme="minorHAnsi"/>
              </w:rPr>
              <w:t>.</w:t>
            </w:r>
            <w:r w:rsidR="002B3DAA" w:rsidRPr="00385D43">
              <w:rPr>
                <w:rFonts w:asciiTheme="minorHAnsi" w:hAnsiTheme="minorHAnsi" w:cstheme="minorHAnsi"/>
              </w:rPr>
              <w:t xml:space="preserve">                   </w:t>
            </w:r>
          </w:p>
        </w:tc>
      </w:tr>
    </w:tbl>
    <w:p w:rsidR="002B3DAA" w:rsidRPr="00FC70F3" w:rsidRDefault="002B3DAA" w:rsidP="002B3DA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965FE" w:rsidRPr="00FC70F3" w:rsidRDefault="000965FE" w:rsidP="002B3DA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6348" w:type="pct"/>
        <w:tblInd w:w="-1185" w:type="dxa"/>
        <w:tblBorders>
          <w:top w:val="outset" w:sz="6" w:space="0" w:color="E2E2E2"/>
          <w:left w:val="outset" w:sz="6" w:space="0" w:color="E2E2E2"/>
          <w:bottom w:val="outset" w:sz="6" w:space="0" w:color="E2E2E2"/>
          <w:right w:val="outset" w:sz="6" w:space="0" w:color="E2E2E2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60"/>
      </w:tblGrid>
      <w:tr w:rsidR="00886311" w:rsidRPr="00FC70F3" w:rsidTr="00385D4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404040"/>
            <w:vAlign w:val="center"/>
          </w:tcPr>
          <w:p w:rsidR="00886311" w:rsidRPr="00FC70F3" w:rsidRDefault="00886311" w:rsidP="005679C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Achievements:</w:t>
            </w:r>
          </w:p>
        </w:tc>
      </w:tr>
      <w:tr w:rsidR="00886311" w:rsidRPr="00FC70F3" w:rsidTr="00385D43">
        <w:trPr>
          <w:trHeight w:val="2730"/>
        </w:trPr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vAlign w:val="center"/>
          </w:tcPr>
          <w:p w:rsidR="00886311" w:rsidRPr="00FC70F3" w:rsidRDefault="00886311" w:rsidP="00886311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886311" w:rsidRPr="00FC70F3" w:rsidRDefault="00886311" w:rsidP="00886311">
            <w:pPr>
              <w:jc w:val="both"/>
              <w:rPr>
                <w:rFonts w:asciiTheme="minorHAnsi" w:hAnsiTheme="minorHAnsi" w:cstheme="minorHAnsi"/>
              </w:rPr>
            </w:pPr>
            <w:r w:rsidRPr="00FC70F3">
              <w:rPr>
                <w:rFonts w:asciiTheme="minorHAnsi" w:hAnsiTheme="minorHAnsi" w:cstheme="minorHAnsi"/>
                <w:u w:val="single"/>
              </w:rPr>
              <w:t>Academic</w:t>
            </w:r>
            <w:r w:rsidRPr="00FC70F3">
              <w:rPr>
                <w:rFonts w:asciiTheme="minorHAnsi" w:hAnsiTheme="minorHAnsi" w:cstheme="minorHAnsi"/>
              </w:rPr>
              <w:t>:</w:t>
            </w:r>
          </w:p>
          <w:p w:rsidR="00886311" w:rsidRPr="00FC70F3" w:rsidRDefault="00886311" w:rsidP="00886311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b/>
                <w:sz w:val="24"/>
                <w:szCs w:val="24"/>
              </w:rPr>
              <w:t>Runners up</w:t>
            </w: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 xml:space="preserve"> in THE LOST in FOOT PRINTS-11 of MSU.</w:t>
            </w:r>
          </w:p>
          <w:p w:rsidR="00886311" w:rsidRPr="00FC70F3" w:rsidRDefault="00886311" w:rsidP="00886311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C70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tended </w:t>
            </w: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proofErr w:type="gramEnd"/>
            <w:r w:rsidRPr="00FC70F3">
              <w:rPr>
                <w:rFonts w:asciiTheme="minorHAnsi" w:hAnsiTheme="minorHAnsi" w:cstheme="minorHAnsi"/>
                <w:sz w:val="24"/>
                <w:szCs w:val="24"/>
              </w:rPr>
              <w:t xml:space="preserve"> workshop of </w:t>
            </w:r>
            <w:r w:rsidRPr="00FC70F3">
              <w:rPr>
                <w:rFonts w:asciiTheme="minorHAnsi" w:hAnsiTheme="minorHAnsi" w:cstheme="minorHAnsi"/>
                <w:b/>
                <w:sz w:val="24"/>
                <w:szCs w:val="24"/>
              </w:rPr>
              <w:t>Web Graphics.</w:t>
            </w:r>
          </w:p>
          <w:p w:rsidR="00886311" w:rsidRPr="00385D43" w:rsidRDefault="00886311" w:rsidP="00886311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b/>
                <w:sz w:val="24"/>
                <w:szCs w:val="24"/>
              </w:rPr>
              <w:t>Attended the workshop of “IMPORTANCE OF MATLAB IN IMAGE PROCCESING”.</w:t>
            </w:r>
          </w:p>
          <w:p w:rsidR="00886311" w:rsidRPr="00FC70F3" w:rsidRDefault="00886311" w:rsidP="0088631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C70F3">
              <w:rPr>
                <w:rFonts w:asciiTheme="minorHAnsi" w:hAnsiTheme="minorHAnsi" w:cstheme="minorHAnsi"/>
                <w:u w:val="single"/>
              </w:rPr>
              <w:t>Extra Curricular</w:t>
            </w:r>
            <w:proofErr w:type="spellEnd"/>
            <w:r w:rsidRPr="00FC70F3">
              <w:rPr>
                <w:rFonts w:asciiTheme="minorHAnsi" w:hAnsiTheme="minorHAnsi" w:cstheme="minorHAnsi"/>
                <w:u w:val="single"/>
              </w:rPr>
              <w:t xml:space="preserve"> Activities</w:t>
            </w:r>
            <w:r w:rsidRPr="00FC70F3">
              <w:rPr>
                <w:rFonts w:asciiTheme="minorHAnsi" w:hAnsiTheme="minorHAnsi" w:cstheme="minorHAnsi"/>
              </w:rPr>
              <w:t>:</w:t>
            </w:r>
          </w:p>
          <w:p w:rsidR="00886311" w:rsidRPr="00FC70F3" w:rsidRDefault="00886311" w:rsidP="00886311">
            <w:pPr>
              <w:pStyle w:val="ListParagraph"/>
              <w:numPr>
                <w:ilvl w:val="0"/>
                <w:numId w:val="2"/>
              </w:numPr>
              <w:ind w:left="4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70F3">
              <w:rPr>
                <w:rFonts w:asciiTheme="minorHAnsi" w:hAnsiTheme="minorHAnsi" w:cstheme="minorHAnsi"/>
                <w:b/>
                <w:sz w:val="24"/>
                <w:szCs w:val="24"/>
              </w:rPr>
              <w:t>Participated</w:t>
            </w:r>
            <w:r w:rsidRPr="00FC70F3">
              <w:rPr>
                <w:rFonts w:asciiTheme="minorHAnsi" w:hAnsiTheme="minorHAnsi" w:cstheme="minorHAnsi"/>
                <w:sz w:val="24"/>
                <w:szCs w:val="24"/>
              </w:rPr>
              <w:t xml:space="preserve"> in KABADDI COMPETITION at district level.</w:t>
            </w:r>
          </w:p>
          <w:p w:rsidR="00886311" w:rsidRPr="00FC70F3" w:rsidRDefault="00886311" w:rsidP="005679CC">
            <w:pPr>
              <w:jc w:val="both"/>
              <w:rPr>
                <w:rFonts w:asciiTheme="minorHAnsi" w:hAnsiTheme="minorHAnsi" w:cstheme="minorHAnsi"/>
              </w:rPr>
            </w:pPr>
          </w:p>
          <w:p w:rsidR="00886311" w:rsidRPr="00FC70F3" w:rsidRDefault="00886311" w:rsidP="005679CC">
            <w:pPr>
              <w:jc w:val="both"/>
              <w:rPr>
                <w:rFonts w:asciiTheme="minorHAnsi" w:hAnsiTheme="minorHAnsi" w:cstheme="minorHAnsi"/>
              </w:rPr>
            </w:pPr>
            <w:r w:rsidRPr="00FC70F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</w:p>
        </w:tc>
      </w:tr>
    </w:tbl>
    <w:p w:rsidR="0012321D" w:rsidRPr="00FC70F3" w:rsidRDefault="0012321D" w:rsidP="0012321D">
      <w:pPr>
        <w:rPr>
          <w:rFonts w:asciiTheme="minorHAnsi" w:hAnsiTheme="minorHAnsi" w:cstheme="minorHAnsi"/>
        </w:rPr>
      </w:pPr>
    </w:p>
    <w:tbl>
      <w:tblPr>
        <w:tblW w:w="6348" w:type="pct"/>
        <w:tblInd w:w="-1185" w:type="dxa"/>
        <w:tblBorders>
          <w:top w:val="outset" w:sz="6" w:space="0" w:color="E2E2E2"/>
          <w:left w:val="outset" w:sz="6" w:space="0" w:color="E2E2E2"/>
          <w:bottom w:val="outset" w:sz="6" w:space="0" w:color="E2E2E2"/>
          <w:right w:val="outset" w:sz="6" w:space="0" w:color="E2E2E2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28"/>
      </w:tblGrid>
      <w:tr w:rsidR="0012321D" w:rsidRPr="00FC70F3" w:rsidTr="00385D43"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404040"/>
            <w:tcMar>
              <w:top w:w="0" w:type="dxa"/>
              <w:bottom w:w="0" w:type="dxa"/>
            </w:tcMar>
            <w:vAlign w:val="center"/>
          </w:tcPr>
          <w:p w:rsidR="0012321D" w:rsidRPr="00FC70F3" w:rsidRDefault="0012321D" w:rsidP="004820E5">
            <w:pP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 w:rsidRPr="00FC70F3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Personal Profile:</w:t>
            </w:r>
          </w:p>
        </w:tc>
      </w:tr>
      <w:tr w:rsidR="0012321D" w:rsidRPr="00FC70F3" w:rsidTr="00385D43">
        <w:trPr>
          <w:trHeight w:val="3861"/>
        </w:trPr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vAlign w:val="center"/>
          </w:tcPr>
          <w:tbl>
            <w:tblPr>
              <w:tblpPr w:leftFromText="180" w:rightFromText="180" w:horzAnchor="margin" w:tblpY="285"/>
              <w:tblOverlap w:val="never"/>
              <w:tblW w:w="11062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431"/>
              <w:gridCol w:w="7631"/>
            </w:tblGrid>
            <w:tr w:rsidR="0012321D" w:rsidRPr="00FC70F3" w:rsidTr="00385D43">
              <w:trPr>
                <w:trHeight w:val="327"/>
              </w:trPr>
              <w:tc>
                <w:tcPr>
                  <w:tcW w:w="155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b/>
                      <w:bCs/>
                      <w:color w:val="003366"/>
                    </w:rPr>
                  </w:pPr>
                  <w:r w:rsidRPr="00FC70F3"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44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RAV PATEL</w:t>
                  </w:r>
                </w:p>
              </w:tc>
            </w:tr>
            <w:tr w:rsidR="0012321D" w:rsidRPr="00FC70F3" w:rsidTr="00385D43">
              <w:trPr>
                <w:trHeight w:val="327"/>
              </w:trPr>
              <w:tc>
                <w:tcPr>
                  <w:tcW w:w="155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  <w:t>FATHER’S NAME</w:t>
                  </w:r>
                </w:p>
              </w:tc>
              <w:tc>
                <w:tcPr>
                  <w:tcW w:w="344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ANBHAI PATEL</w:t>
                  </w:r>
                </w:p>
              </w:tc>
            </w:tr>
            <w:tr w:rsidR="0012321D" w:rsidRPr="00FC70F3" w:rsidTr="00385D43">
              <w:trPr>
                <w:trHeight w:val="318"/>
              </w:trPr>
              <w:tc>
                <w:tcPr>
                  <w:tcW w:w="155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  <w:u w:val="single"/>
                    </w:rPr>
                  </w:pPr>
                  <w:r w:rsidRPr="00FC70F3"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344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</w:rPr>
                  </w:pPr>
                  <w:r w:rsidRPr="00FC7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-08-1991</w:t>
                  </w:r>
                </w:p>
              </w:tc>
            </w:tr>
            <w:tr w:rsidR="0012321D" w:rsidRPr="00FC70F3" w:rsidTr="00385D43">
              <w:trPr>
                <w:trHeight w:val="390"/>
              </w:trPr>
              <w:tc>
                <w:tcPr>
                  <w:tcW w:w="155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  <w:t>SEX:</w:t>
                  </w:r>
                </w:p>
              </w:tc>
              <w:tc>
                <w:tcPr>
                  <w:tcW w:w="344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e</w:t>
                  </w:r>
                </w:p>
              </w:tc>
            </w:tr>
            <w:tr w:rsidR="0012321D" w:rsidRPr="00FC70F3" w:rsidTr="00385D43">
              <w:trPr>
                <w:trHeight w:val="363"/>
              </w:trPr>
              <w:tc>
                <w:tcPr>
                  <w:tcW w:w="155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  <w:t>MARITAL STATUS:</w:t>
                  </w:r>
                </w:p>
              </w:tc>
              <w:tc>
                <w:tcPr>
                  <w:tcW w:w="344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pStyle w:val="NormalWeb"/>
                    <w:rPr>
                      <w:rFonts w:asciiTheme="minorHAnsi" w:hAnsiTheme="minorHAnsi" w:cstheme="minorHAnsi"/>
                    </w:rPr>
                  </w:pPr>
                  <w:r w:rsidRPr="00FC7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ngle</w:t>
                  </w:r>
                </w:p>
              </w:tc>
            </w:tr>
            <w:tr w:rsidR="0012321D" w:rsidRPr="00FC70F3" w:rsidTr="00385D43">
              <w:trPr>
                <w:trHeight w:val="435"/>
              </w:trPr>
              <w:tc>
                <w:tcPr>
                  <w:tcW w:w="155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  <w:t>LANGUAGES KNOWN:</w:t>
                  </w:r>
                </w:p>
              </w:tc>
              <w:tc>
                <w:tcPr>
                  <w:tcW w:w="344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pStyle w:val="NormalWeb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glish, Hindi, Gujarati</w:t>
                  </w:r>
                </w:p>
              </w:tc>
            </w:tr>
            <w:tr w:rsidR="0012321D" w:rsidRPr="00FC70F3" w:rsidTr="00385D43">
              <w:trPr>
                <w:trHeight w:val="345"/>
              </w:trPr>
              <w:tc>
                <w:tcPr>
                  <w:tcW w:w="155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  <w:t>NATIONALITY:</w:t>
                  </w:r>
                </w:p>
              </w:tc>
              <w:tc>
                <w:tcPr>
                  <w:tcW w:w="344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pStyle w:val="NormalWeb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</w:t>
                  </w:r>
                </w:p>
              </w:tc>
            </w:tr>
            <w:tr w:rsidR="0012321D" w:rsidRPr="00FC70F3" w:rsidTr="00385D43">
              <w:trPr>
                <w:trHeight w:val="408"/>
              </w:trPr>
              <w:tc>
                <w:tcPr>
                  <w:tcW w:w="1551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b/>
                      <w:bCs/>
                      <w:color w:val="003366"/>
                      <w:sz w:val="20"/>
                      <w:szCs w:val="20"/>
                    </w:rPr>
                    <w:t>HOBBIES</w:t>
                  </w:r>
                </w:p>
              </w:tc>
              <w:tc>
                <w:tcPr>
                  <w:tcW w:w="3449" w:type="pct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12321D" w:rsidRPr="00FC70F3" w:rsidRDefault="0012321D" w:rsidP="004820E5">
                  <w:pPr>
                    <w:pStyle w:val="NormalWeb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net surfing, travelling</w:t>
                  </w:r>
                </w:p>
              </w:tc>
            </w:tr>
          </w:tbl>
          <w:p w:rsidR="0012321D" w:rsidRPr="00FC70F3" w:rsidRDefault="0012321D" w:rsidP="004820E5">
            <w:pPr>
              <w:rPr>
                <w:rFonts w:asciiTheme="minorHAnsi" w:hAnsiTheme="minorHAnsi" w:cstheme="minorHAnsi"/>
              </w:rPr>
            </w:pPr>
          </w:p>
        </w:tc>
      </w:tr>
    </w:tbl>
    <w:p w:rsidR="00385D43" w:rsidRDefault="00385D43" w:rsidP="00886311">
      <w:pPr>
        <w:jc w:val="both"/>
        <w:rPr>
          <w:rFonts w:asciiTheme="minorHAnsi" w:hAnsiTheme="minorHAnsi" w:cstheme="minorHAnsi"/>
        </w:rPr>
      </w:pPr>
    </w:p>
    <w:p w:rsidR="0012321D" w:rsidRPr="00FC70F3" w:rsidRDefault="00385D43" w:rsidP="00385D43">
      <w:pPr>
        <w:ind w:left="-1152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</w:rPr>
        <w:t xml:space="preserve"> *</w:t>
      </w:r>
      <w:r w:rsidR="0012321D" w:rsidRPr="00FC70F3">
        <w:rPr>
          <w:rFonts w:asciiTheme="minorHAnsi" w:hAnsiTheme="minorHAnsi" w:cstheme="minorHAnsi"/>
          <w:sz w:val="22"/>
          <w:szCs w:val="20"/>
        </w:rPr>
        <w:t xml:space="preserve">I hereby declare that the above information and statements are true and complete to the best of my </w:t>
      </w:r>
      <w:r>
        <w:rPr>
          <w:rFonts w:asciiTheme="minorHAnsi" w:hAnsiTheme="minorHAnsi" w:cstheme="minorHAnsi"/>
          <w:sz w:val="22"/>
          <w:szCs w:val="20"/>
        </w:rPr>
        <w:t xml:space="preserve">         </w:t>
      </w:r>
      <w:r w:rsidR="0012321D" w:rsidRPr="00FC70F3">
        <w:rPr>
          <w:rFonts w:asciiTheme="minorHAnsi" w:hAnsiTheme="minorHAnsi" w:cstheme="minorHAnsi"/>
          <w:sz w:val="22"/>
          <w:szCs w:val="20"/>
        </w:rPr>
        <w:t>knowledge and belief.</w:t>
      </w:r>
    </w:p>
    <w:p w:rsidR="0012321D" w:rsidRPr="00FC70F3" w:rsidRDefault="0012321D" w:rsidP="0012321D">
      <w:pPr>
        <w:ind w:left="6480"/>
        <w:rPr>
          <w:rFonts w:asciiTheme="minorHAnsi" w:hAnsiTheme="minorHAnsi" w:cstheme="minorHAnsi"/>
        </w:rPr>
      </w:pPr>
    </w:p>
    <w:p w:rsidR="0012321D" w:rsidRPr="00FC70F3" w:rsidRDefault="00385D43" w:rsidP="0012321D">
      <w:pPr>
        <w:ind w:left="64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</w:t>
      </w:r>
      <w:r w:rsidR="0012321D" w:rsidRPr="00FC70F3">
        <w:rPr>
          <w:rFonts w:asciiTheme="minorHAnsi" w:hAnsiTheme="minorHAnsi" w:cstheme="minorHAnsi"/>
          <w:b/>
          <w:sz w:val="20"/>
          <w:szCs w:val="20"/>
        </w:rPr>
        <w:t>Yours sincerely</w:t>
      </w:r>
      <w:r>
        <w:rPr>
          <w:rFonts w:asciiTheme="minorHAnsi" w:hAnsiTheme="minorHAnsi" w:cstheme="minorHAnsi"/>
          <w:b/>
          <w:sz w:val="20"/>
          <w:szCs w:val="20"/>
        </w:rPr>
        <w:t>,</w:t>
      </w:r>
    </w:p>
    <w:p w:rsidR="0012321D" w:rsidRDefault="0012321D" w:rsidP="0012321D">
      <w:pPr>
        <w:ind w:left="6480"/>
        <w:rPr>
          <w:rFonts w:asciiTheme="minorHAnsi" w:hAnsiTheme="minorHAnsi" w:cstheme="minorHAnsi"/>
          <w:b/>
          <w:sz w:val="20"/>
          <w:szCs w:val="20"/>
        </w:rPr>
      </w:pPr>
    </w:p>
    <w:p w:rsidR="00385D43" w:rsidRDefault="00385D43" w:rsidP="0012321D">
      <w:pPr>
        <w:ind w:left="648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385D43" w:rsidRDefault="00385D43" w:rsidP="0012321D">
      <w:pPr>
        <w:ind w:left="6480"/>
        <w:rPr>
          <w:rFonts w:asciiTheme="minorHAnsi" w:hAnsiTheme="minorHAnsi" w:cstheme="minorHAnsi"/>
          <w:b/>
          <w:sz w:val="20"/>
          <w:szCs w:val="20"/>
        </w:rPr>
      </w:pPr>
    </w:p>
    <w:p w:rsidR="00385D43" w:rsidRDefault="00385D43" w:rsidP="0012321D">
      <w:pPr>
        <w:ind w:left="6480"/>
        <w:rPr>
          <w:rFonts w:asciiTheme="minorHAnsi" w:hAnsiTheme="minorHAnsi" w:cstheme="minorHAnsi"/>
          <w:b/>
          <w:sz w:val="20"/>
          <w:szCs w:val="20"/>
        </w:rPr>
      </w:pPr>
    </w:p>
    <w:p w:rsidR="00385D43" w:rsidRPr="00FC70F3" w:rsidRDefault="00385D43" w:rsidP="0012321D">
      <w:pPr>
        <w:ind w:left="6480"/>
        <w:rPr>
          <w:rFonts w:asciiTheme="minorHAnsi" w:hAnsiTheme="minorHAnsi" w:cstheme="minorHAnsi"/>
          <w:b/>
          <w:sz w:val="20"/>
          <w:szCs w:val="20"/>
        </w:rPr>
      </w:pPr>
    </w:p>
    <w:p w:rsidR="0012321D" w:rsidRPr="00FC70F3" w:rsidRDefault="0012321D" w:rsidP="0012321D">
      <w:pPr>
        <w:ind w:left="6480"/>
        <w:rPr>
          <w:rFonts w:asciiTheme="minorHAnsi" w:hAnsiTheme="minorHAnsi" w:cstheme="minorHAnsi"/>
          <w:b/>
          <w:sz w:val="22"/>
          <w:szCs w:val="20"/>
        </w:rPr>
      </w:pPr>
      <w:r w:rsidRPr="00FC70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5D43">
        <w:rPr>
          <w:rFonts w:asciiTheme="minorHAnsi" w:hAnsiTheme="minorHAnsi" w:cstheme="minorHAnsi"/>
          <w:b/>
          <w:sz w:val="20"/>
          <w:szCs w:val="20"/>
        </w:rPr>
        <w:t xml:space="preserve">                 </w:t>
      </w:r>
      <w:r w:rsidRPr="00FC70F3">
        <w:rPr>
          <w:rFonts w:asciiTheme="minorHAnsi" w:hAnsiTheme="minorHAnsi" w:cstheme="minorHAnsi"/>
          <w:b/>
          <w:sz w:val="20"/>
          <w:szCs w:val="20"/>
        </w:rPr>
        <w:t xml:space="preserve"> (NIRAV PATEL)                                 </w:t>
      </w:r>
    </w:p>
    <w:p w:rsidR="0012321D" w:rsidRPr="00FC70F3" w:rsidRDefault="0012321D" w:rsidP="0012321D">
      <w:pPr>
        <w:tabs>
          <w:tab w:val="left" w:pos="5460"/>
        </w:tabs>
        <w:rPr>
          <w:rFonts w:asciiTheme="minorHAnsi" w:hAnsiTheme="minorHAnsi" w:cstheme="minorHAnsi"/>
        </w:rPr>
      </w:pPr>
    </w:p>
    <w:p w:rsidR="0012321D" w:rsidRPr="00FC70F3" w:rsidRDefault="0012321D" w:rsidP="0012321D">
      <w:pPr>
        <w:rPr>
          <w:rFonts w:asciiTheme="minorHAnsi" w:hAnsiTheme="minorHAnsi" w:cstheme="minorHAnsi"/>
        </w:rPr>
      </w:pPr>
      <w:r w:rsidRPr="00FC70F3">
        <w:rPr>
          <w:rFonts w:asciiTheme="minorHAnsi" w:hAnsiTheme="minorHAnsi" w:cstheme="minorHAnsi"/>
        </w:rPr>
        <w:t xml:space="preserve">                                                    </w:t>
      </w:r>
    </w:p>
    <w:p w:rsidR="0012321D" w:rsidRPr="00FC70F3" w:rsidRDefault="0012321D" w:rsidP="0012321D">
      <w:pPr>
        <w:rPr>
          <w:rFonts w:asciiTheme="minorHAnsi" w:hAnsiTheme="minorHAnsi" w:cstheme="minorHAnsi"/>
        </w:rPr>
      </w:pPr>
    </w:p>
    <w:p w:rsidR="0012321D" w:rsidRPr="00FC70F3" w:rsidRDefault="0012321D" w:rsidP="0012321D">
      <w:pPr>
        <w:rPr>
          <w:rFonts w:asciiTheme="minorHAnsi" w:hAnsiTheme="minorHAnsi" w:cstheme="minorHAnsi"/>
        </w:rPr>
      </w:pPr>
    </w:p>
    <w:p w:rsidR="0012321D" w:rsidRPr="00FC70F3" w:rsidRDefault="0012321D" w:rsidP="0012321D">
      <w:pPr>
        <w:rPr>
          <w:rFonts w:asciiTheme="minorHAnsi" w:hAnsiTheme="minorHAnsi" w:cstheme="minorHAnsi"/>
        </w:rPr>
      </w:pPr>
    </w:p>
    <w:p w:rsidR="00B75608" w:rsidRPr="00FC70F3" w:rsidRDefault="00B75608">
      <w:pPr>
        <w:rPr>
          <w:rFonts w:asciiTheme="minorHAnsi" w:hAnsiTheme="minorHAnsi" w:cstheme="minorHAnsi"/>
        </w:rPr>
      </w:pPr>
    </w:p>
    <w:sectPr w:rsidR="00B75608" w:rsidRPr="00FC70F3" w:rsidSect="00FC70F3">
      <w:pgSz w:w="12240" w:h="15840"/>
      <w:pgMar w:top="360" w:right="1800" w:bottom="90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B5" w:rsidRDefault="00E452B5" w:rsidP="000965FE">
      <w:r>
        <w:separator/>
      </w:r>
    </w:p>
  </w:endnote>
  <w:endnote w:type="continuationSeparator" w:id="0">
    <w:p w:rsidR="00E452B5" w:rsidRDefault="00E452B5" w:rsidP="0009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B5" w:rsidRDefault="00E452B5" w:rsidP="000965FE">
      <w:r>
        <w:separator/>
      </w:r>
    </w:p>
  </w:footnote>
  <w:footnote w:type="continuationSeparator" w:id="0">
    <w:p w:rsidR="00E452B5" w:rsidRDefault="00E452B5" w:rsidP="0009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5675D"/>
    <w:multiLevelType w:val="hybridMultilevel"/>
    <w:tmpl w:val="5644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10483"/>
    <w:multiLevelType w:val="hybridMultilevel"/>
    <w:tmpl w:val="D5D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21D"/>
    <w:rsid w:val="00004EA2"/>
    <w:rsid w:val="00030918"/>
    <w:rsid w:val="000965FE"/>
    <w:rsid w:val="000F6D26"/>
    <w:rsid w:val="00106993"/>
    <w:rsid w:val="0012321D"/>
    <w:rsid w:val="0012383A"/>
    <w:rsid w:val="002073D5"/>
    <w:rsid w:val="002B3DAA"/>
    <w:rsid w:val="002D1595"/>
    <w:rsid w:val="002F1A6C"/>
    <w:rsid w:val="00385128"/>
    <w:rsid w:val="00385D43"/>
    <w:rsid w:val="00430234"/>
    <w:rsid w:val="004820E5"/>
    <w:rsid w:val="004B4015"/>
    <w:rsid w:val="004D024A"/>
    <w:rsid w:val="004D165F"/>
    <w:rsid w:val="00557A9B"/>
    <w:rsid w:val="0070051E"/>
    <w:rsid w:val="007452E3"/>
    <w:rsid w:val="007D5CDE"/>
    <w:rsid w:val="00866414"/>
    <w:rsid w:val="008730A8"/>
    <w:rsid w:val="00886311"/>
    <w:rsid w:val="00984734"/>
    <w:rsid w:val="009B5291"/>
    <w:rsid w:val="00AA39E2"/>
    <w:rsid w:val="00AA40A0"/>
    <w:rsid w:val="00AB7216"/>
    <w:rsid w:val="00AD3DA7"/>
    <w:rsid w:val="00B75608"/>
    <w:rsid w:val="00C02021"/>
    <w:rsid w:val="00CC26D5"/>
    <w:rsid w:val="00CF4112"/>
    <w:rsid w:val="00D77376"/>
    <w:rsid w:val="00D96CF2"/>
    <w:rsid w:val="00E206DA"/>
    <w:rsid w:val="00E452B5"/>
    <w:rsid w:val="00EA014B"/>
    <w:rsid w:val="00EB4321"/>
    <w:rsid w:val="00FC1F29"/>
    <w:rsid w:val="00FC70F3"/>
    <w:rsid w:val="00FD0647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1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321D"/>
    <w:pPr>
      <w:keepNext/>
      <w:ind w:right="-1800"/>
      <w:outlineLvl w:val="2"/>
    </w:pPr>
    <w:rPr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321D"/>
    <w:rPr>
      <w:rFonts w:ascii="Times New Roman" w:eastAsia="Times New Roman" w:hAnsi="Times New Roman" w:cs="Angsana New"/>
      <w:bCs/>
      <w:sz w:val="32"/>
      <w:szCs w:val="20"/>
    </w:rPr>
  </w:style>
  <w:style w:type="paragraph" w:styleId="NormalWeb">
    <w:name w:val="Normal (Web)"/>
    <w:basedOn w:val="Normal"/>
    <w:semiHidden/>
    <w:rsid w:val="0012321D"/>
    <w:pPr>
      <w:spacing w:before="100" w:beforeAutospacing="1" w:after="100" w:afterAutospacing="1"/>
    </w:pPr>
  </w:style>
  <w:style w:type="paragraph" w:customStyle="1" w:styleId="Default">
    <w:name w:val="Default"/>
    <w:rsid w:val="00123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21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96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96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5FE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6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5FE"/>
    <w:rPr>
      <w:rFonts w:ascii="Times New Roman" w:eastAsia="Times New Roman" w:hAnsi="Times New Roman" w:cs="Angsana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6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5FE"/>
    <w:rPr>
      <w:rFonts w:ascii="Times New Roman" w:eastAsia="Times New Roman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5FE"/>
    <w:rPr>
      <w:rFonts w:ascii="Times New Roman" w:eastAsia="Times New Roman" w:hAnsi="Times New Roman" w:cs="Angsana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60CA-5A66-4580-A500-15D70389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zz</dc:creator>
  <cp:lastModifiedBy>Nirav</cp:lastModifiedBy>
  <cp:revision>21</cp:revision>
  <cp:lastPrinted>2012-11-30T11:58:00Z</cp:lastPrinted>
  <dcterms:created xsi:type="dcterms:W3CDTF">2012-09-10T19:22:00Z</dcterms:created>
  <dcterms:modified xsi:type="dcterms:W3CDTF">2012-11-30T11:58:00Z</dcterms:modified>
</cp:coreProperties>
</file>